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FF25D8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5740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740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740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5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E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74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574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жовтня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740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стопада</w:t>
      </w:r>
      <w:bookmarkStart w:id="0" w:name="_GoBack"/>
      <w:bookmarkEnd w:id="0"/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hyperlink r:id="rId7" w:history="1">
        <w:r w:rsidR="0057404A" w:rsidRPr="00AE6C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rp</w:t>
        </w:r>
        <w:r w:rsidR="0057404A" w:rsidRPr="00AE6C9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ck@sso.gov.ua</w:t>
        </w:r>
      </w:hyperlink>
    </w:p>
    <w:p w:rsidR="0057404A" w:rsidRPr="0057404A" w:rsidRDefault="0057404A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7404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Алексашкіна Людмила Леонідівна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57404A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від роботи</w:t>
                  </w:r>
                  <w:r w:rsidR="00CD68F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державних органах влади, органах системи правосуддя, правоохоронних органах чи військових формуваннях – не менше ніж один рік 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57404A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57404A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8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E3" w:rsidRDefault="000956E3">
      <w:pPr>
        <w:spacing w:after="0" w:line="240" w:lineRule="auto"/>
      </w:pPr>
      <w:r>
        <w:separator/>
      </w:r>
    </w:p>
  </w:endnote>
  <w:endnote w:type="continuationSeparator" w:id="0">
    <w:p w:rsidR="000956E3" w:rsidRDefault="0009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E3" w:rsidRDefault="000956E3">
      <w:pPr>
        <w:spacing w:after="0" w:line="240" w:lineRule="auto"/>
      </w:pPr>
      <w:r>
        <w:separator/>
      </w:r>
    </w:p>
  </w:footnote>
  <w:footnote w:type="continuationSeparator" w:id="0">
    <w:p w:rsidR="000956E3" w:rsidRDefault="0009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0956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956E3"/>
    <w:rsid w:val="000A5762"/>
    <w:rsid w:val="000B37A6"/>
    <w:rsid w:val="000B5C5F"/>
    <w:rsid w:val="000E02C0"/>
    <w:rsid w:val="000F09F4"/>
    <w:rsid w:val="001140D1"/>
    <w:rsid w:val="00117053"/>
    <w:rsid w:val="00146C84"/>
    <w:rsid w:val="001544B6"/>
    <w:rsid w:val="00157F28"/>
    <w:rsid w:val="00171496"/>
    <w:rsid w:val="0018355B"/>
    <w:rsid w:val="001B5434"/>
    <w:rsid w:val="001B7E3F"/>
    <w:rsid w:val="001E58FE"/>
    <w:rsid w:val="00215354"/>
    <w:rsid w:val="002411A4"/>
    <w:rsid w:val="00245B05"/>
    <w:rsid w:val="00246A6E"/>
    <w:rsid w:val="00250148"/>
    <w:rsid w:val="002515CA"/>
    <w:rsid w:val="002640C7"/>
    <w:rsid w:val="00270B79"/>
    <w:rsid w:val="002844D2"/>
    <w:rsid w:val="002D6F3A"/>
    <w:rsid w:val="002D79AE"/>
    <w:rsid w:val="002E49C5"/>
    <w:rsid w:val="002E613D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407D33"/>
    <w:rsid w:val="00417767"/>
    <w:rsid w:val="00420D11"/>
    <w:rsid w:val="00442A06"/>
    <w:rsid w:val="00443CC8"/>
    <w:rsid w:val="004956EF"/>
    <w:rsid w:val="0049664D"/>
    <w:rsid w:val="00497D17"/>
    <w:rsid w:val="00506B8E"/>
    <w:rsid w:val="00516370"/>
    <w:rsid w:val="00521E8D"/>
    <w:rsid w:val="00547BCF"/>
    <w:rsid w:val="00572871"/>
    <w:rsid w:val="0057404A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6F64FD"/>
    <w:rsid w:val="00726F90"/>
    <w:rsid w:val="00730A14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541C5"/>
    <w:rsid w:val="008579BE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D68F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94D1B"/>
    <w:rsid w:val="00FA3BFE"/>
    <w:rsid w:val="00FB48EF"/>
    <w:rsid w:val="00FD14DC"/>
    <w:rsid w:val="00FF25D8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F3EE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014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rp.ck@sso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D04B-D5F7-4CFB-B9B3-1679BEC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3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</cp:revision>
  <cp:lastPrinted>2023-05-11T06:23:00Z</cp:lastPrinted>
  <dcterms:created xsi:type="dcterms:W3CDTF">2023-10-17T09:12:00Z</dcterms:created>
  <dcterms:modified xsi:type="dcterms:W3CDTF">2023-10-17T09:12:00Z</dcterms:modified>
</cp:coreProperties>
</file>